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55C8D905" w:rsidR="006B1676" w:rsidRDefault="00C23090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9</w:t>
      </w:r>
    </w:p>
    <w:p w14:paraId="711BDFB8" w14:textId="78968BAD" w:rsidR="00750634" w:rsidRDefault="00C23090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7-23</w:t>
      </w:r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1B824DF6" w:rsidR="00E21997" w:rsidRDefault="00D44E6E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0FEFA0DD" w:rsidR="00277D9C" w:rsidRPr="00277D9C" w:rsidRDefault="00C23090" w:rsidP="00774016">
            <w:pPr>
              <w:jc w:val="center"/>
            </w:pPr>
            <w:r>
              <w:t>Upgraded mechanical design. IR sensors installed.</w:t>
            </w:r>
          </w:p>
        </w:tc>
        <w:tc>
          <w:tcPr>
            <w:tcW w:w="2574" w:type="dxa"/>
            <w:vAlign w:val="center"/>
          </w:tcPr>
          <w:p w14:paraId="3E01EB68" w14:textId="3116A0DC" w:rsidR="00E21997" w:rsidRDefault="00C23090" w:rsidP="00C23090">
            <w:pPr>
              <w:jc w:val="center"/>
            </w:pPr>
            <w:r>
              <w:t xml:space="preserve">Upgraded mechanical design. </w:t>
            </w:r>
            <w:r>
              <w:t>Implemented new paddle control method.</w:t>
            </w:r>
          </w:p>
        </w:tc>
        <w:tc>
          <w:tcPr>
            <w:tcW w:w="2607" w:type="dxa"/>
            <w:vAlign w:val="center"/>
          </w:tcPr>
          <w:p w14:paraId="6AB0BB83" w14:textId="4A346B06" w:rsidR="00774016" w:rsidRPr="00750634" w:rsidRDefault="00401E70" w:rsidP="00774016">
            <w:pPr>
              <w:jc w:val="center"/>
            </w:pPr>
            <w:r>
              <w:t>IR sensors installed.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684A9A6C" w:rsidR="00312B5A" w:rsidRDefault="00774016" w:rsidP="009E4DA2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5301331E" w14:textId="357581DF" w:rsidR="00312B5A" w:rsidRDefault="00774016" w:rsidP="00132936">
            <w:pPr>
              <w:jc w:val="center"/>
            </w:pPr>
            <w:r>
              <w:t>No activity</w:t>
            </w:r>
          </w:p>
        </w:tc>
        <w:tc>
          <w:tcPr>
            <w:tcW w:w="2607" w:type="dxa"/>
            <w:vAlign w:val="center"/>
          </w:tcPr>
          <w:p w14:paraId="7012DA57" w14:textId="258F0220" w:rsidR="00312B5A" w:rsidRDefault="00132936" w:rsidP="009E4DA2">
            <w:pPr>
              <w:jc w:val="center"/>
            </w:pPr>
            <w:r>
              <w:t>No activity planned</w:t>
            </w:r>
          </w:p>
        </w:tc>
      </w:tr>
      <w:tr w:rsidR="00774016" w14:paraId="555F9D41" w14:textId="77777777" w:rsidTr="007623B2">
        <w:tc>
          <w:tcPr>
            <w:tcW w:w="2598" w:type="dxa"/>
            <w:vAlign w:val="center"/>
          </w:tcPr>
          <w:p w14:paraId="53200A85" w14:textId="3086870F" w:rsidR="00774016" w:rsidRDefault="00774016" w:rsidP="00774016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774016" w:rsidRPr="00A634D9" w:rsidRDefault="00774016" w:rsidP="00774016">
            <w:r>
              <w:t>Responsible: David</w:t>
            </w:r>
          </w:p>
          <w:p w14:paraId="282E283E" w14:textId="2C0D4B0F" w:rsidR="00774016" w:rsidRPr="000D28DF" w:rsidRDefault="00774016" w:rsidP="00774016">
            <w:r w:rsidRPr="000D28DF">
              <w:t>Due</w:t>
            </w:r>
            <w:r>
              <w:t>: Ongoing</w:t>
            </w:r>
          </w:p>
        </w:tc>
        <w:tc>
          <w:tcPr>
            <w:tcW w:w="2500" w:type="dxa"/>
            <w:vAlign w:val="center"/>
          </w:tcPr>
          <w:p w14:paraId="0DCA97FC" w14:textId="370EB6BC" w:rsidR="00774016" w:rsidRPr="00750634" w:rsidRDefault="00774016" w:rsidP="00774016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76A54132" w:rsidR="00774016" w:rsidRPr="00750634" w:rsidRDefault="00C23090" w:rsidP="00774016">
            <w:pPr>
              <w:jc w:val="center"/>
            </w:pPr>
            <w:r>
              <w:t>Implement “Demo” for paddle controller. Work on UI robustness. Install goal lights.</w:t>
            </w:r>
          </w:p>
        </w:tc>
        <w:tc>
          <w:tcPr>
            <w:tcW w:w="2574" w:type="dxa"/>
            <w:vAlign w:val="center"/>
          </w:tcPr>
          <w:p w14:paraId="0AC908A3" w14:textId="417C9877" w:rsidR="00774016" w:rsidRPr="00750634" w:rsidRDefault="00C23090" w:rsidP="00774016">
            <w:pPr>
              <w:jc w:val="center"/>
            </w:pPr>
            <w:r>
              <w:t>Improved UI code</w:t>
            </w:r>
          </w:p>
        </w:tc>
        <w:tc>
          <w:tcPr>
            <w:tcW w:w="2607" w:type="dxa"/>
            <w:vAlign w:val="center"/>
          </w:tcPr>
          <w:p w14:paraId="5D5D0A43" w14:textId="7B1EF5FF" w:rsidR="00774016" w:rsidRDefault="00C23090" w:rsidP="00774016">
            <w:pPr>
              <w:jc w:val="center"/>
            </w:pPr>
            <w:r>
              <w:t>Implement “Demo” for paddle controller.</w:t>
            </w:r>
          </w:p>
        </w:tc>
      </w:tr>
      <w:tr w:rsidR="00774016" w14:paraId="677D9466" w14:textId="77777777" w:rsidTr="007623B2">
        <w:tc>
          <w:tcPr>
            <w:tcW w:w="2598" w:type="dxa"/>
            <w:vAlign w:val="center"/>
          </w:tcPr>
          <w:p w14:paraId="13151407" w14:textId="408A64E7" w:rsidR="00774016" w:rsidRDefault="00774016" w:rsidP="00774016">
            <w:pPr>
              <w:rPr>
                <w:b/>
              </w:rPr>
            </w:pPr>
            <w:r>
              <w:rPr>
                <w:b/>
              </w:rPr>
              <w:t>Master Controller Prototyping</w:t>
            </w:r>
          </w:p>
          <w:p w14:paraId="425FC646" w14:textId="374B4A99" w:rsidR="00774016" w:rsidRPr="00A634D9" w:rsidRDefault="00774016" w:rsidP="00774016">
            <w:r>
              <w:t>Responsible: Stan</w:t>
            </w:r>
          </w:p>
          <w:p w14:paraId="225C5909" w14:textId="01C89FD7" w:rsidR="00774016" w:rsidRPr="00A22621" w:rsidRDefault="00774016" w:rsidP="00774016">
            <w:r>
              <w:t>Due: Ongoing</w:t>
            </w:r>
          </w:p>
        </w:tc>
        <w:tc>
          <w:tcPr>
            <w:tcW w:w="2500" w:type="dxa"/>
            <w:vAlign w:val="center"/>
          </w:tcPr>
          <w:p w14:paraId="4BD07A79" w14:textId="4D8F78EB" w:rsidR="00774016" w:rsidRPr="00750634" w:rsidRDefault="00D44E6E" w:rsidP="00774016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48A9DF08" w:rsidR="00774016" w:rsidRPr="00750634" w:rsidRDefault="00C23090" w:rsidP="00774016">
            <w:pPr>
              <w:jc w:val="center"/>
            </w:pPr>
            <w:r>
              <w:t>Improve offense control strategy</w:t>
            </w:r>
          </w:p>
        </w:tc>
        <w:tc>
          <w:tcPr>
            <w:tcW w:w="2574" w:type="dxa"/>
            <w:vAlign w:val="center"/>
          </w:tcPr>
          <w:p w14:paraId="03E0CEC3" w14:textId="0BF74C09" w:rsidR="00774016" w:rsidRPr="00750634" w:rsidRDefault="00C23090" w:rsidP="00774016">
            <w:pPr>
              <w:jc w:val="center"/>
            </w:pPr>
            <w:r>
              <w:t>New offense &amp; defense control strategies implemented</w:t>
            </w:r>
          </w:p>
        </w:tc>
        <w:tc>
          <w:tcPr>
            <w:tcW w:w="2607" w:type="dxa"/>
            <w:vAlign w:val="center"/>
          </w:tcPr>
          <w:p w14:paraId="6268BF3E" w14:textId="5B54A37E" w:rsidR="00774016" w:rsidRPr="00FA1A26" w:rsidRDefault="00C23090" w:rsidP="00774016">
            <w:pPr>
              <w:jc w:val="center"/>
            </w:pPr>
            <w:r>
              <w:t>Refine new control strategies.</w:t>
            </w:r>
            <w:bookmarkStart w:id="0" w:name="_GoBack"/>
            <w:bookmarkEnd w:id="0"/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53291"/>
    <w:rsid w:val="00076111"/>
    <w:rsid w:val="0008310A"/>
    <w:rsid w:val="0008325D"/>
    <w:rsid w:val="000947D0"/>
    <w:rsid w:val="000D28DF"/>
    <w:rsid w:val="000E3068"/>
    <w:rsid w:val="00132936"/>
    <w:rsid w:val="00135942"/>
    <w:rsid w:val="00150213"/>
    <w:rsid w:val="0018103D"/>
    <w:rsid w:val="001818C9"/>
    <w:rsid w:val="00186BF0"/>
    <w:rsid w:val="001B7DAB"/>
    <w:rsid w:val="001E79B0"/>
    <w:rsid w:val="001F4B6D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01E70"/>
    <w:rsid w:val="00441500"/>
    <w:rsid w:val="00442407"/>
    <w:rsid w:val="00451FDB"/>
    <w:rsid w:val="004702A3"/>
    <w:rsid w:val="004D3866"/>
    <w:rsid w:val="004E27A7"/>
    <w:rsid w:val="005049FC"/>
    <w:rsid w:val="00513EF7"/>
    <w:rsid w:val="0055104C"/>
    <w:rsid w:val="005C724B"/>
    <w:rsid w:val="005D28D2"/>
    <w:rsid w:val="0061022D"/>
    <w:rsid w:val="0062477C"/>
    <w:rsid w:val="00667E05"/>
    <w:rsid w:val="00676E8F"/>
    <w:rsid w:val="00694AC7"/>
    <w:rsid w:val="006B1676"/>
    <w:rsid w:val="006E21E1"/>
    <w:rsid w:val="0072186F"/>
    <w:rsid w:val="00750634"/>
    <w:rsid w:val="00753092"/>
    <w:rsid w:val="007623B2"/>
    <w:rsid w:val="00774016"/>
    <w:rsid w:val="007742EA"/>
    <w:rsid w:val="00782BE0"/>
    <w:rsid w:val="00795445"/>
    <w:rsid w:val="007D6974"/>
    <w:rsid w:val="007F7985"/>
    <w:rsid w:val="00842166"/>
    <w:rsid w:val="00846DC4"/>
    <w:rsid w:val="008A27A7"/>
    <w:rsid w:val="008D1126"/>
    <w:rsid w:val="00913A41"/>
    <w:rsid w:val="00917F31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26356"/>
    <w:rsid w:val="00B439C8"/>
    <w:rsid w:val="00B707BF"/>
    <w:rsid w:val="00C1601A"/>
    <w:rsid w:val="00C23090"/>
    <w:rsid w:val="00C3499D"/>
    <w:rsid w:val="00C4687A"/>
    <w:rsid w:val="00C8004C"/>
    <w:rsid w:val="00CB288F"/>
    <w:rsid w:val="00CB2CE2"/>
    <w:rsid w:val="00CF06BF"/>
    <w:rsid w:val="00D2558E"/>
    <w:rsid w:val="00D40097"/>
    <w:rsid w:val="00D44E6E"/>
    <w:rsid w:val="00D46C40"/>
    <w:rsid w:val="00D77EA3"/>
    <w:rsid w:val="00DB238A"/>
    <w:rsid w:val="00E21997"/>
    <w:rsid w:val="00E45C9E"/>
    <w:rsid w:val="00E57EFB"/>
    <w:rsid w:val="00E65A04"/>
    <w:rsid w:val="00E8551E"/>
    <w:rsid w:val="00EC1D5C"/>
    <w:rsid w:val="00F54ACB"/>
    <w:rsid w:val="00F615FD"/>
    <w:rsid w:val="00F80569"/>
    <w:rsid w:val="00F825F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8A89-E7AC-42CD-8A7A-70963406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4</cp:revision>
  <cp:lastPrinted>2018-06-25T16:47:00Z</cp:lastPrinted>
  <dcterms:created xsi:type="dcterms:W3CDTF">2018-07-16T15:43:00Z</dcterms:created>
  <dcterms:modified xsi:type="dcterms:W3CDTF">2018-07-23T15:58:00Z</dcterms:modified>
</cp:coreProperties>
</file>